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20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FATIMAH BINTI ROSLI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5211259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0000429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010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8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3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20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FATIMAH BINTI ROSLI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5211259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0000429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010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8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3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